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F482C" w:rsidP="00FF482C" w14:paraId="30D4985C" w14:textId="77777777">
      <w:pPr>
        <w:jc w:val="center"/>
        <w:rPr>
          <w:b/>
          <w:bCs/>
          <w:sz w:val="32"/>
          <w:szCs w:val="32"/>
        </w:rPr>
      </w:pPr>
      <w:permStart w:id="0" w:edGrp="everyone"/>
    </w:p>
    <w:p w:rsidR="00FF482C" w:rsidP="00FF482C" w14:paraId="17BB11D0" w14:textId="77777777">
      <w:pPr>
        <w:jc w:val="center"/>
        <w:rPr>
          <w:b/>
          <w:bCs/>
          <w:sz w:val="32"/>
          <w:szCs w:val="32"/>
        </w:rPr>
      </w:pPr>
    </w:p>
    <w:p w:rsidR="00FF482C" w:rsidP="00FF482C" w14:paraId="689CDEC0" w14:textId="66E5C4C8">
      <w:pPr>
        <w:jc w:val="center"/>
        <w:rPr>
          <w:b/>
          <w:bCs/>
          <w:sz w:val="18"/>
          <w:szCs w:val="18"/>
        </w:rPr>
      </w:pPr>
      <w:r>
        <w:rPr>
          <w:b/>
          <w:bCs/>
          <w:sz w:val="32"/>
          <w:szCs w:val="32"/>
        </w:rPr>
        <w:t>Expediente - 17ª Sessão Ordinária de 2021</w:t>
      </w:r>
      <w:r>
        <w:rPr>
          <w:b/>
          <w:bCs/>
          <w:sz w:val="32"/>
          <w:szCs w:val="32"/>
        </w:rPr>
        <w:br/>
      </w:r>
    </w:p>
    <w:p w:rsidR="00FF482C" w:rsidP="00FF482C" w14:paraId="651A5F5D" w14:textId="77777777">
      <w:pPr>
        <w:jc w:val="center"/>
        <w:rPr>
          <w:b/>
          <w:bCs/>
          <w:sz w:val="32"/>
          <w:szCs w:val="32"/>
        </w:rPr>
      </w:pPr>
      <w:r>
        <w:rPr>
          <w:b/>
          <w:bCs/>
          <w:sz w:val="32"/>
          <w:szCs w:val="32"/>
        </w:rPr>
        <w:t>25 de maio de 2021</w:t>
      </w:r>
    </w:p>
    <w:p w:rsidR="00FF482C" w:rsidP="00FF482C" w14:paraId="3FC9570A" w14:textId="77777777"/>
    <w:p w:rsidR="00FF482C" w:rsidP="00FF482C" w14:paraId="2A1CF5D2" w14:textId="77777777"/>
    <w:p w:rsidR="00FF482C" w:rsidP="00FF482C" w14:paraId="340F554D" w14:textId="77777777">
      <w:pPr>
        <w:rPr>
          <w:b/>
          <w:bCs/>
          <w:sz w:val="28"/>
          <w:szCs w:val="28"/>
        </w:rPr>
      </w:pPr>
      <w:r>
        <w:rPr>
          <w:b/>
          <w:bCs/>
          <w:sz w:val="28"/>
          <w:szCs w:val="28"/>
        </w:rPr>
        <w:t>Ata da Sessão Anterior</w:t>
      </w:r>
    </w:p>
    <w:p w:rsidR="00FF482C" w:rsidP="00FF482C" w14:paraId="4B4846E9" w14:textId="77777777">
      <w:r>
        <w:rPr>
          <w:b w:val="0"/>
          <w:i w:val="0"/>
          <w:sz w:val="22"/>
          <w:u w:val="none"/>
        </w:rPr>
        <w:t>Ata - 16ª Sessão Ordinária de 2021</w:t>
      </w:r>
    </w:p>
    <w:p w:rsidP="00FF482C">
      <w:pPr>
        <w:rPr>
          <w:b w:val="0"/>
          <w:i w:val="0"/>
          <w:sz w:val="22"/>
          <w:u w:val="none"/>
        </w:rPr>
      </w:pPr>
    </w:p>
    <w:p w:rsidR="00FF482C" w:rsidP="00FF482C" w14:paraId="2ED52D9D" w14:textId="77777777"/>
    <w:p w:rsidR="00FF482C" w:rsidP="00FF482C" w14:paraId="4343B920" w14:textId="77777777">
      <w:pPr>
        <w:jc w:val="both"/>
      </w:pPr>
      <w:r>
        <w:rPr>
          <w:b/>
          <w:i w:val="0"/>
          <w:sz w:val="28"/>
          <w:u w:val="none"/>
        </w:rPr>
        <w:t>Projetos de Lei</w:t>
      </w:r>
    </w:p>
    <w:p w:rsidP="00FF482C">
      <w:pPr>
        <w:jc w:val="both"/>
        <w:rPr>
          <w:b/>
          <w:i w:val="0"/>
          <w:sz w:val="28"/>
          <w:u w:val="none"/>
        </w:rPr>
      </w:pPr>
      <w:r>
        <w:rPr>
          <w:b w:val="0"/>
          <w:i w:val="0"/>
          <w:sz w:val="22"/>
          <w:u w:val="none"/>
        </w:rPr>
        <w:t xml:space="preserve"> 165   -  Autoria: JOÃO MAIORAL   -  Assunto: Dispõe sobre a criação do sistema cicloviário no Município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6   -  Autoria: JOÃO MAIORAL   -  Assunto: Institui o mês de conscientização, orientação e combate às Fake News no calendário Oficial d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7   -  Autoria: JOÃO MAIORAL   -  Assunto: Acrescenta e altera dispositivos da Lei 4122, de 9 de janeiro de 2006, e revoga a Lei 5581, de 12 de dezembro de 201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8   -  Autoria: Luiz Alfredo Castro Ruzza Dalben   -  Assunto: Dispõe sobre autorização ao executivo municipal para promover a abertura de credito adicional suplementar no orçamento vigente no valor de R$ 1.639.831,25 (um milhão, seiscentos e trinta e nove mil, oitocentos e trinta e um reais e vinte e cinco centavos) para os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9   -  Autoria: Luiz Alfredo Castro Ruzza Dalben   -  Assunto: Dispõe sobre autorização ao executivo municipal para promover a abertura de credito adicional suplementar no orçamento vigente no valor de R$ 592.493,23 (quinhentos e noventa e dois mil, quatrocentos e noventa e três reais e vinte e três centavos) para os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Indicações</w:t>
      </w:r>
    </w:p>
    <w:p w:rsidP="00FF482C">
      <w:pPr>
        <w:jc w:val="both"/>
        <w:rPr>
          <w:b/>
          <w:i w:val="0"/>
          <w:sz w:val="28"/>
          <w:u w:val="none"/>
        </w:rPr>
      </w:pPr>
      <w:r>
        <w:rPr>
          <w:b w:val="0"/>
          <w:i w:val="0"/>
          <w:sz w:val="22"/>
          <w:u w:val="none"/>
        </w:rPr>
        <w:t xml:space="preserve"> 5328   -  Autoria: SILVIO COLTRO   -  Assunto: Solicitando substituição de lâmpada queimada na Rua Henrique Dias, no bairr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29   -  Autoria: SILVIO COLTRO   -  Assunto: Solicitando substituição de lâmpada queimada na Rua do Café, no bairro Vila Val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30   -  Autoria: SILVIO COLTRO   -  Assunto: Solicitando substituição de lâmpada queimada na Rua Ednei Aparecido Sgobin, no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31   -  Autoria: SILVIO COLTRO   -  Assunto: Solicitando substituição de lâmpada queimada na Rua Maria Augusta Lopes Pinto, no bairro Residencial Santa Jo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32   -  Autoria: ALAN LEAL   -  Assunto: Remoção de veículo Rua Zulmira Trevisan n.º 835, Jd.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33   -  Autoria: DIGÃO   -  Assunto: Solicita Recape na Rua São Francisco de Assis - Pq. Res. Regin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34   -  Autoria: DIGÃO   -  Assunto: Troca de lâmpadas na Rua Dr. Fernando Ruiz Neto, 06, esquina para a rua Leonir Dutra Pereira,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35   -  Autoria: HÉLIO SILVA   -  Assunto: Instalação de lombadas ou redutores de velocidade na rua João Ferreira Coimbra do Res. Parque Pav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36   -  Autoria: HÉLIO SILVA   -  Assunto: Indicação para o recapeamento da Rua Form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37   -  Autoria: HÉLIO SILVA   -  Assunto: Indicação para o recapeamento da Rua da Alegr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38   -  Autoria: HÉLIO SILVA   -  Assunto: Indicação para instalação de infraestrutura de ponto de ônibus na Rua Papa São Pio X.</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39   -  Autoria: HÉLIO SILVA   -  Assunto: Indicação para o recapeamento da Rua Li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40   -  Autoria: HÉLIO SILVA   -  Assunto: Indicação para o recapeamento da Rua João Martin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41   -  Autoria: HÉLIO SILVA   -  Assunto: Indicação para o recapeamento da Rua Antônia Góes de Oli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42   -  Autoria: HÉLIO SILVA   -  Assunto: Indicação para o recapeamento da Rua Afonso Legaz Gar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43   -  Autoria: HÉLIO SILVA   -  Assunto: Indicação para o recapeamento da Rua José Martins de Oli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44   -  Autoria: HÉLIO SILVA   -  Assunto: Indicação para o recapeamento da Rua Zulmiro Trevis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45   -  Autoria: HÉLIO SILVA   -  Assunto: Indicação para o recapeamento da Rua Papa Paulo V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46   -  Autoria: HÉLIO SILVA   -  Assunto: Indicação para o recapeamento da Rua Edmundo Panúnc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47   -  Autoria: HÉLIO SILVA   -  Assunto: Indicação para o recapeamento da Rua Ângela Palma Guartie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48   -  Autoria: HÉLIO SILVA   -  Assunto: Indicação para o recapeamento da Rua Nicolau Porti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49   -  Autoria: HÉLIO SILVA   -  Assunto: Indicação para o recapeamento da Rua Albino Far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50   -  Autoria: TONINHO MINEIRO   -  Assunto: Recapeamento Avenida Sylvio Vedovatto, São Franci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51   -  Autoria: TONINHO MINEIRO   -  Assunto: Recapeamento Rua 17, São Franci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52   -  Autoria: TONINHO MINEIRO   -  Assunto: Limpeza da Rua Rua Maurício Soares de Melo, São Franci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53   -  Autoria: TONINHO MINEIRO   -  Assunto: Recapeamento Rua Dosolina Catharina Bertolina,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54   -  Autoria: TONINHO MINEIRO   -  Assunto: Recapeamento Rua Santiago,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55   -  Autoria: TONINHO MINEIRO   -  Assunto: Recapeamento Rua Bogotá,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56   -  Autoria: TONINHO MINEIRO   -  Assunto: Recapeamento Rua Arnaldo Alves Silveira,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57   -  Autoria: TONINHO MINEIRO   -  Assunto: Recapeamento Rua José Rodrigues da Silva,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58   -  Autoria: TONINHO MINEIRO   -  Assunto: Recapeamento Rua Zuleica Rodrigues da Silva,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59   -  Autoria: TONINHO MINEIRO   -  Assunto: Recapeamento Rua Quito,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60   -  Autoria: TONINHO MINEIRO   -  Assunto: Recapeamento Rua Idalina Santos de Souza,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61   -  Autoria: TONINHO MINEIRO   -  Assunto: Limpeza no bairro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62   -  Autoria: TONINHO MINEIRO   -  Assunto: Recuperação asfáltica Rua Assunção,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63   -  Autoria: SILVIO COLTRO   -  Assunto: Solicitando substituição de lâmpada queimada na Rua Virgínio Basso, no bairro Jardim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64   -  Autoria: SILVIO COLTRO   -  Assunto: Solicitando substituição de lâmpadas queimadas na Rua Orlando Antonio de Mattos, no bairr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65   -  Autoria: SILVIO COLTRO   -  Assunto: Solicitando substituição de lâmpada queimada na Rua Almirante Barroso, no bairr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66   -  Autoria: SILVIO COLTRO   -  Assunto: Solicitando restauração de pintura e ampliação da ciclofaixa da região central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67   -  Autoria: PEREIRINHA   -  Assunto: Troca de lâmpada na Rua Adalto Pinge em frente ao N° 174 no Bairro Bordon 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68   -  Autoria: DIGÃO   -  Assunto: Solicita limpeza no bueiro localizado na Rua da Encarnação -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69   -  Autoria: RODRIGO D. GOMES   -  Assunto: Indicação de Instalação de sargetão na Rua Domingos Provedel esquina Avenida Eugênia Biancalana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70   -  Autoria: ALAN LEAL   -  Assunto: -Revitalização da Pista de Caminhada, Praça Esportes ,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71   -  Autoria: VALDIR DE OLIVEIRA   -  Assunto: Programa de Recape contínuo na Rua Maria Adelina Giometi França, Parque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72   -  Autoria: TONINHO MINEIRO   -  Assunto: Recapeamento Rua Querubina Maria de Jesus Coelho, I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73   -  Autoria: TONINHO MINEIRO   -  Assunto: Recapeamento Rua José Gonçalves de Souza, Maracanã</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74   -  Autoria: TONINHO MINEIRO   -  Assunto: Recapeamento Rua Bárbara Alves de Souza, Maracanã</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75   -  Autoria: TONINHO MINEIRO   -  Assunto: Recapeamento Rua Aldo de Oliveira Miller, Maracanã</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76   -  Autoria: TONINHO MINEIRO   -  Assunto: Recapeamento Rua Leonino Rodrigues dos Santos, Maracanã</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77   -  Autoria: TONINHO MINEIRO   -  Assunto: Recapeamento Rua Plínio de Campos, Maracanã</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78   -  Autoria: TONINHO MINEIRO   -  Assunto: Recapeamento Rua Sebastião Gonçalves,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79   -  Autoria: TONINHO MINEIRO   -  Assunto: Recapeamento Rua Ivanira Antônia da Silva Andrade,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80   -  Autoria: TONINHO MINEIRO   -  Assunto: Recapeamento Rua Jandira Dell Coli Coelho,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81   -  Autoria: TONINHO MINEIRO   -  Assunto: Recapeamento Rua Alceno Pereira da Silva,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82   -  Autoria: TONINHO MINEIRO   -  Assunto: Limpeza no bairro Maracanã</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83   -  Autoria: TONINHO MINEIRO   -  Assunto: Recuperação asfáltica Rua Filomeno Gonçalves de Souza,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84   -  Autoria: TONINHO MINEIRO   -  Assunto: Recuperação asfáltica Rua Pedro Rodrigues dos Santos,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85   -  Autoria: TONINHO MINEIRO   -  Assunto: Recuperação asfáltica Rua Joaquim Moura dos Santos, Santo Anto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86   -  Autoria: SIRINEU  ARAUJO   -  Assunto: Indicação de a limpeza e instalação correta de grades nas bocas de lobo nas regiões do Jd Maria Antônia e Área Cu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87   -  Autoria: SIRINEU  ARAUJO   -  Assunto: Indicação de limpeza e colocação de barreira na rua 6 (seis) do Jd São Franci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88   -  Autoria: SIRINEU  ARAUJO   -  Assunto: Indicação de limpeza, instalação de alambrados, plantio de árvores e grama, além da construção de uma ciclovia na área interna da área de lazer do Jardim Maria Luiza próximo aos prédi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89   -  Autoria: SIRINEU  ARAUJO   -  Assunto: Indicação de pintura de faixas, de lombadas, de qualquer sinalização no solo, assim como a instalação de placas de sinalização, em frente a todas as escolas municipa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90   -  Autoria: SIRINEU  ARAUJO   -  Assunto: Indicação de retirada de lixo e entulhos na av. Elza Zagui Menuzzo, em frente aos números 213 e 215, no Jardim Maria Lui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91   -  Autoria: SIRINEU  ARAUJO   -  Assunto: Indicação de sinalização, tapa buraco na Rua Raymundo Luciano da Silva, 446 Jd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92   -  Autoria: SIRINEU  ARAUJO   -  Assunto: Indicação de troca de lâmpada na Rua Jandira Del Colli Coelho, 631 n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93   -  Autoria: LUCAS AGOSTINHO   -  Assunto: Troca de Lâmpada Rua Antônio Tomé da Silva 89</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94   -  Autoria: LUCAS AGOSTINHO   -  Assunto: Troca de Lâmpada Rua Antônio Tomé da Silva 119</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95   -  Autoria: LUCAS AGOSTINHO   -  Assunto: Troca de Lâmpada Rua Antônio Tomé da Silva 129</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96   -  Autoria: LUCAS AGOSTINHO   -  Assunto: Troca de Lâmpada Rua Vicente Rodrigues 289</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97   -  Autoria: VALDIR DE OLIVEIRA   -  Assunto: Tapa buraco na Rua Presidente Washington Luís, Vila Carl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98   -  Autoria: VALDIR DE OLIVEIRA   -  Assunto: Programa de recape contínuo na Rua César Biondo,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99   -  Autoria: PEREIRINHA   -  Assunto: Tapa-Buraco e Recapeamento com massa asfáltica Rua Filomena Braga Coral, no Bairro Jd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00   -  Autoria: PEREIRINHA   -  Assunto: Providenciar a INSTALAÇÃO de faixas elevada para travessia de pedestre na Av. Assef Maluf em frente a escola Neuza de Souza Campos no Bairro Ros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01   -  Autoria: TONINHO MINEIRO   -  Assunto: Recapeamento Rua Osvaldo Hoffmann,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02   -  Autoria: TONINHO MINEIRO   -  Assunto: Recapeamento Rua José Carvalho Marques,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03   -  Autoria: TONINHO MINEIRO   -  Assunto: Recapeamento Rua José Bispo dos Santoss,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04   -  Autoria: TONINHO MINEIRO   -  Assunto: Recapeamento Rua Ernesto Alves Gomes,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05   -  Autoria: TONINHO MINEIRO   -  Assunto: Recapeamento Rua Francisco de Paula Delfino de Caprino,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06   -  Autoria: TONINHO MINEIRO   -  Assunto: Recapeamento Rua Adauto Valentino de Siqueira,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07   -  Autoria: TONINHO MINEIRO   -  Assunto: Recapeamento Rua José Carlos Vieira,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08   -  Autoria: TONINHO MINEIRO   -  Assunto: Recapeamento Rua José da Costa Braz,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09   -  Autoria: TONINHO MINEIRO   -  Assunto: Recapeamento Rua Raimunda Maria Cipriano,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10   -  Autoria: TONINHO MINEIRO   -  Assunto: Recuperação asfáltica Rua Ismael Manoel da Silva, Santo Anto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11   -  Autoria: TONINHO MINEIRO   -  Assunto: Recuperação asfáltica Rua Rodrigo Guimarães Amorim, Santo Anto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12   -  Autoria: TONINHO MINEIRO   -  Assunto: Limpeza no bairro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13   -  Autoria: VALDIR DE OLIVEIRA   -  Assunto: Retirada de entulho na Rua Antônio Barejan Filho, nº 214, Virgíl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14   -  Autoria: VALDIR DE OLIVEIRA   -  Assunto: Iluminação Pública Rua Itumbiara, nº 26,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15   -  Autoria: VALDIR DE OLIVEIRA   -  Assunto: Iluminação Pública Rua Rua Virginio Cia, nº 248,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16   -  Autoria: ALAN LEAL   -  Assunto: Revitalização Iluminação Rua das Torres , n.º122 Jd.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17   -  Autoria: ALAN LEAL   -  Assunto: Revitalização Iluminação Rua das Torres , n.º174 Jd.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18   -  Autoria: ALAN LEAL   -  Assunto: Revitalização Iluminação Rua das Torres , n.º194 Jd.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19   -  Autoria: ALAN LEAL   -  Assunto: Revitalização Iluminação Rua das Torres , n.º298 Jd.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20   -  Autoria: SIRINEU  ARAUJO   -  Assunto: Indicacao providencia de grade para boca de lobo Av. Silvio </w:t>
      </w:r>
    </w:p>
    <w:p w:rsidP="00FF482C">
      <w:pPr>
        <w:jc w:val="both"/>
        <w:rPr>
          <w:b w:val="0"/>
          <w:i w:val="0"/>
          <w:sz w:val="22"/>
          <w:u w:val="none"/>
        </w:rPr>
      </w:pPr>
      <w:r>
        <w:rPr>
          <w:b w:val="0"/>
          <w:i w:val="0"/>
          <w:sz w:val="22"/>
          <w:u w:val="none"/>
        </w:rPr>
        <w:t>Vedovatto Jardim Sao Franci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21   -  Autoria: SIRINEU  ARAUJO   -  Assunto: Indicacao providenciar redutor de velocidade quebra molas Rua Angelino Ferreira, 246 Jd S Franci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22   -  Autoria: LUCAS AGOSTINHO   -  Assunto: Canaletão Rua Cosme José Severi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23   -  Autoria: LUCAS AGOSTINHO   -  Assunto: Poda de árvore Praça Roseli Aparecida Sanches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24   -  Autoria: LUCAS AGOSTINHO   -  Assunto: Tapa-buracos Avenida S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25   -  Autoria: LUCAS AGOSTINHO   -  Assunto: Tapa-buracos Rua Balbina Blumer Hoffm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26   -  Autoria: LUCAS AGOSTINHO   -  Assunto: Indicação - Tapa-buracos Rua Bauru 90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27   -  Autoria: TONINHO MINEIRO   -  Assunto: Recuperação asfáltica Rua Raimundo Alves Diniz,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28   -  Autoria: TONINHO MINEIRO   -  Assunto: Recuperação asfáltica Rua Alegria da Encarnação,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29   -  Autoria: TONINHO MINEIRO   -  Assunto: Recuperação asfáltica Rua Rosa Mariano Prado,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30   -  Autoria: TONINHO MINEIRO   -  Assunto: Recuperação asfáltica Rua José Alves Nobre,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31   -  Autoria: TONINHO MINEIRO   -  Assunto: Recuperação asfáltica Rua Dr. Fernando Ruiz Neto,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32   -  Autoria: TONINHO MINEIRO   -  Assunto: Refazer sargetão rua Rosa Mariano e rua José Vedova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33   -  Autoria: TONINHO MINEIRO   -  Assunto: Recapeamento Rua Marcos José de Oliveira,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34   -  Autoria: TONINHO MINEIRO   -  Assunto: Recapeamento Rua Vicentina de Jesus,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35   -  Autoria: TONINHO MINEIRO   -  Assunto: Recapeamento Rua Julia Teodoro da Silva Corrêa,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36   -  Autoria: TONINHO MINEIRO   -  Assunto: Recapeamento Rua Silvio de Souza,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37   -  Autoria: TONINHO MINEIRO   -  Assunto: Recapeamento Rua Sidelcino dos Santos,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38   -  Autoria: TONINHO MINEIRO   -  Assunto: Recapeamento Rua Odete Barbosa Menesis,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39   -  Autoria: TONINHO MINEIRO   -  Assunto: Recapeamento Rua Nelson Setti,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40   -  Autoria: TONINHO MINEIRO   -  Assunto: Limpeza no bairro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41   -  Autoria: JOÃO MAIORAL   -  Assunto: Pintura de redutor de velocidade (lombada). Rua: Abedias dos Santos, próximo aos números residenciais 12, 61;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42   -  Autoria: JOÃO MAIORAL   -  Assunto: Sinalização de solo horizontal. Rua: Abedias dos Santos, próximo ao Posto Prime;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43   -  Autoria: JOÃO MAIORAL   -  Assunto: Retirada de entulhos / cacarecos. Rua: Ezequiel Alves de Souza, próximo ao número residencial 2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44   -  Autoria: JOÃO MAIORAL   -  Assunto: Retirada de galhos. Rua: Ezequiel Alves de Souza, próximo ao número residencial 1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45   -  Autoria: JOÃO MAIORAL   -  Assunto: Construção de canaletão. Rua: Ezequiel Alves de Souza, próximo ao número residencial 3;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46   -  Autoria: JOÃO MAIORAL   -  Assunto: Pintura de redutor de velocidade (lombada). Rua: Ezequiel Alves de Souza, próximo aos números residenciais 31, 97;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47   -  Autoria: JOÃO MAIORAL   -  Assunto: Sinalização de solo horizontal. Rua: Ezequiel Alves de Souza, próximo ao número residencial 22;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48   -  Autoria: JOÃO MAIORAL   -  Assunto: Tapa Buracos. Rua: João Bento de Almeida, próximo aos números residenciais 130, 199, 315, 35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49   -  Autoria: JOÃO MAIORAL   -  Assunto: Retirada de entulhos / cacarecos. Rua: João Bento de Almeida, próximo aos números residenciais 63, 80, 110, 363;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50   -  Autoria: JOÃO MAIORAL   -  Assunto: Limpeza de viela. Rua: João Bento de Almeida, próximo ao número residencial 34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51   -  Autoria: JOÃO MAIORAL   -  Assunto: Construção de canaletão. Rua: João Bento de Almeida, próximo ao número residencial 21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52   -  Autoria: JOÃO MAIORAL   -  Assunto: Pintura de redutor de velocidade (lombada). Rua: João Bento de Almeida, próximo ao número residencial 429;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53   -  Autoria: JOÃO MAIORAL   -  Assunto: Sinalização de solo horizontal. Rua: João Bento de Almeida, próximo aos números residenciais 31, 210, 235, 464;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54   -  Autoria: JOÃO MAIORAL   -  Assunto: Recapeamento. Rua: João Bento de Almeida;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55   -  Autoria: JOÃO MAIORAL   -  Assunto: Tapa Buracos. Rua: Joaquim Pereira dos Santos, próximo aos números residenciais 100, 154, 472;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56   -  Autoria: JOÃO MAIORAL   -  Assunto: Retirada de entulhos / cacarecos. Rua: Joaquim Pereira dos Santos, próximo ao número residencial 41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57   -  Autoria: JOÃO MAIORAL   -  Assunto: Construção de canaletão. Rua: Joaquim Pereira dos Santos, próximo ao número residencial 35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58   -  Autoria: JOÃO MAIORAL   -  Assunto: Sinalização de solo horizontal. Rua: Joaquim Pereira dos Santos, próximo ao número residencial 3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59   -  Autoria: JOÃO MAIORAL   -  Assunto: Tapa Buracos. Rua: José Fernandes Manzano, próximo aos números residenciais 134, 142, 187;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60   -  Autoria: JOÃO MAIORAL   -  Assunto: Retirada de entulhos / cacarecos. Rua: José Fernandes Manzano, próximo ao número residencial 415;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61   -  Autoria: JOÃO MAIORAL   -  Assunto: Limpeza de viela. Rua: José Fernandes Manzano, próximo ao número residencial 328;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62   -  Autoria: JOÃO MAIORAL   -  Assunto: Construção de canaletão. Rua: José Fernandes Manzano, próximo ao número residencial 214;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63   -  Autoria: JOÃO MAIORAL   -  Assunto: Pintura de redutor de velocidade (lombada). Rua: José Fernandes Manzano, próximo aos números residenciais 153, 318;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64   -  Autoria: JOÃO MAIORAL   -  Assunto: Sinalização de solo horizontal. Rua: José Fernandes Manzano, próximo aos números residenciais 23, 214, 243, 476;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65   -  Autoria: JOÃO MAIORAL   -  Assunto: Tapa Buracos. Rua: Júlia Teodoro da Silva Correa, próximo aos números residenciais 96, 137, 178, 276;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66   -  Autoria: JOÃO MAIORAL   -  Assunto: Retirada de entulhos / cacarecos. Rua: Júlia Teodoro da Silva Correa, próximo aos números residenciais 224, 307;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67   -  Autoria: JOÃO MAIORAL   -  Assunto: Sinalização de solo horizontal. Rua: Júlia Teodoro da Silva Correa, próximo aos números residenciais 27, 146, 175, 316;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68   -  Autoria: JOÃO MAIORAL   -  Assunto: Tapa Buracos. Rua: Marcos Dutra Pereira, próximo aos números residenciais 1153, 1335;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69   -  Autoria: JOÃO MAIORAL   -  Assunto: Retirada de entulhos / cacarecos. Rua: Marcos Dutra Pereira, próximo aos números residenciais 953, 1273, 1325, 1375;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70   -  Autoria: JOÃO MAIORAL   -  Assunto: Retirada de galhos. Rua: Marcos Dutra Pereira, próximo ao número residencial 1093;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71   -  Autoria: JOÃO MAIORAL   -  Assunto: Limpeza e manutenção de bueiro. Rua: Marcos Dutra Pereira, próximo ao número residencial 71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72   -  Autoria: JOÃO MAIORAL   -  Assunto: Pintura de redutor de velocidade (lombada). Rua: Marcos Dutra Pereira, próximo aos números residenciais 746, 906, 1006, 1143, 1325;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73   -  Autoria: JOÃO MAIORAL   -  Assunto: Sinalização de solo horizontal. Rua: Marcos Dutra Pereira, próximo aos números residenciais 1036, 1069;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74   -  Autoria: JOÃO MAIORAL   -  Assunto: Tapa Buracos. Rua: Marcos José de Oliveira, próximo aos números residenciais 29, 152;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75   -  Autoria: JOÃO MAIORAL   -  Assunto: Sinalização de solo horizontal. Rua: Marcos José de Oliveira, próximo aos números residenciais 29, 152;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76   -  Autoria: JOÃO MAIORAL   -  Assunto: Tapa Buracos. Rua: Nelson Setti, próximo aos números residenciais 203, 233, 243, 275, 305;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77   -  Autoria: JOÃO MAIORAL   -  Assunto: Pintura de redutor de velocidade (lombada). Rua: Nelson Setti, próximo aos números residenciais 43, 95;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78   -  Autoria: JOÃO MAIORAL   -  Assunto: Sinalização de solo horizontal. Rua: Nelson Setti, próximo à E. E. Profª Wanda Félix de Andrade e aos números residenciais 15, 305;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79   -  Autoria: JOÃO MAIORAL   -  Assunto: Tapa Buracos. Rua: Odete Barbosa Menezes, próximo aos números residenciais 16, 27, 40, 11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80   -  Autoria: JOÃO MAIORAL   -  Assunto: Sinalização de solo horizontal. Rua: Odete Barbosa Menezes, próximo ao número residencial 11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81   -  Autoria: JOÃO MAIORAL   -  Assunto: Sinalização de solo horizontal. Rua: Sandra Maria B. de Oliveira, próximo aos números residenciais 5, 66;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82   -  Autoria: JOÃO MAIORAL   -  Assunto: Construção de canaletão. Rua: Sebastião Martins de Arruda, próximo ao número residencial 1489;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83   -  Autoria: JOÃO MAIORAL   -  Assunto: Pintura de redutor de velocidade (lombada). Rua: Sebastião Martins de Arruda, próximo aos números residenciais 31, 159, 1481;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84   -  Autoria: JOÃO MAIORAL   -  Assunto: Sinalização de solo horizontal. Rua: Sebastião Martins de Arruda, próximo ao número residencial 17;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85   -  Autoria: JOÃO MAIORAL   -  Assunto: Tapa Buracos. Rua: Sidelcino dos Santos, próximo aos números residenciais 25, 87, 147, 175;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86   -  Autoria: JOÃO MAIORAL   -  Assunto: Construção de canaletão. Rua: Sidelcino dos Santos, próximo aos números residenciais 25, 99, 906;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87   -  Autoria: JOÃO MAIORAL   -  Assunto: Sinalização de solo horizontal. Rua: Sidelcino dos Santos, próximo aos números residenciais 175, 906;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88   -  Autoria: JOÃO MAIORAL   -  Assunto: Recapeamento. Rua: Sidelcino dos Santos;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89   -  Autoria: JOÃO MAIORAL   -  Assunto: Tapa Buracos. Rua: Sílvio de Souza, próximo aos números residenciais 84, 135, 292;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90   -  Autoria: JOÃO MAIORAL   -  Assunto: Retirada de entulhos / cacarecos. Rua: Sílvio de Souza, próximo ao número residencial 75;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91   -  Autoria: JOÃO MAIORAL   -  Assunto: Construção de canaletão. Rua: Sílvio de Souza, próximo ao número residencial 312;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92   -  Autoria: JOÃO MAIORAL   -  Assunto: Pintura de redutor de velocidade (lombada). Rua: Sílvio de Souza, próximo ao número residencial 45;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93   -  Autoria: JOÃO MAIORAL   -  Assunto: Sinalização de solo horizontal. Rua: Sílvio de Souza, próximo aos números residenciais 15, 144, 173, 312;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94   -  Autoria: JOÃO MAIORAL   -  Assunto: Tapa Buracos. Rua: Vicentina de Jesus, próximo ao número residencial 151;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95   -  Autoria: LUCAS AGOSTINHO   -  Assunto: Tapa-buracos Rua Baur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96   -  Autoria: LUCAS AGOSTINHO   -  Assunto: Tapa-buracos Rua Cosme José Severi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97   -  Autoria: LUCAS AGOSTINHO   -  Assunto: Tapa-buracos Rua Dr. Léo Robinoktek</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98   -  Autoria: LUCAS AGOSTINHO   -  Assunto: Tapa-buracos Rua Onofre Rodrigues 787</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99   -  Autoria: ANDRE DA FARMÁCIA   -  Assunto: Ampliação e reforma do EMEI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00   -  Autoria: ANDRE DA FARMÁCIA   -  Assunto: Ampliação e reforma da Escola Municipal André de 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01   -  Autoria: PEREIRINHA   -  Assunto: Limpeza na Área Pública na Rua Antônio Barejan Filho Próximo a Escola do Orquídea no Bairro Jardim das Orquíde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02   -  Autoria: ANDRE DA FARMÁCIA   -  Assunto: Ampliação e reforma da Escola Municipal Alcione Aparecida Fernandes Per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03   -  Autoria: ANDRE DA FARMÁCIA   -  Assunto: Ampliação e reforma da USF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04   -  Autoria: ANDRE DA FARMÁCIA   -  Assunto: Ampliação e reforma da USF Pic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05   -  Autoria: ANDRE DA FARMÁCIA   -  Assunto: Ampliação e reforma da USF Angelo Tomazim</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06   -  Autoria: ANDRE DA FARMÁCIA   -  Assunto: Ampliação e reforma da USF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07   -  Autoria: ANDRE DA FARMÁCIA   -  Assunto: Indicação para que o Departamento Municipal de Proteção e Bem Estar dos Animais deixe de ser vinculado à Secretaria Municipal de Saúde e passe a ser subordinado à Secretaria Municipal do Meio Ambien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08   -  Autoria: ANDRE DA FARMÁCIA   -  Assunto: Notificação para o proprietário realizar a limpeza no terreno localizado na Rua Luiz Furlan, nº21, no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09   -  Autoria: ANDRE DA FARMÁCIA   -  Assunto: Tapa buracos próximo ao número 172, na Rua Maria Peruzzi Favaro, no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10   -  Autoria: ANDRE DA FARMÁCIA   -  Assunto: Troca de lâmpada queimada próximo ao número 749, na Rua Osvaldo Vacari, nº749,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11   -  Autoria: ANDRE DA FARMÁCIA   -  Assunto: Troca de lâmpada queimada próximo ao número 757, na Rua Antônia Bezerra Fernandes,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12   -  Autoria: ANDRE DA FARMÁCIA   -  Assunto: Notificação para o proprietário realizar a limpeza em imóvel abandonado localizado na Rua Antônio Consulino, nº36,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13   -  Autoria: TONINHO MINEIRO   -  Assunto: Recapeamento Rua Deraldo Marques,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14   -  Autoria: TONINHO MINEIRO   -  Assunto: Recapeamento Rua das Torres, São Jud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15   -  Autoria: TONINHO MINEIRO   -  Assunto: Recuperação asfáltica Rua Anelita Rosa Batista,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16   -  Autoria: TONINHO MINEIRO   -  Assunto: Recuperação asfáltica Rua Zulmiro Trevisan, São Jud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17   -  Autoria: TONINHO MINEIRO   -  Assunto: Recuperação asfáltica Rua Mario Pereira de Souza, Cal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18   -  Autoria: TONINHO MINEIRO   -  Assunto: Recuperação asfáltica Rua Rozendo Alves de Souza, Cal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19   -  Autoria: PEREIRINHA   -  Assunto: A pintura de redutor de velocidade “lombada” na Estrada Municipal Valencio Calegari em frente a Honda no Distrito de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20   -  Autoria: ALAN LEAL   -  Assunto: Revitalização asfalto, Rua da Amizade 163, Jd.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21   -  Autoria: ANDRE DA FARMÁCIA   -  Assunto: Pintura da sinalização de “PARE” no cruzamento entre as Ruas Willian Gonçalves Pereira e Rua Regina Consulin Escalh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22   -  Autoria: FERNANDO DO POSTO   -  Assunto: Tapa-buracos em toda extensão da Rua João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23   -  Autoria: FERNANDO DO POSTO   -  Assunto: Tapa-buracos em toda extensão da Rua Sudário Rodrigu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24   -  Autoria: PEREIRINHA   -  Assunto: A instalação do Ponto de ônibus na Rua Seis na frente do posto de saúde do Lucélia “PSF SAUDE FAMILIA – JARDIM LUCE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25   -  Autoria: FERNANDO DO POSTO   -  Assunto: Operação tapa-buracos localizados na Rua Sudário Rodrigu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26   -  Autoria: ANDRE DA FARMÁCIA   -  Assunto: Estudos para instalação de radar ou lobadas na Avenida José Gomes de Oliveira, no Jardim dos Ipê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27   -  Autoria: PEREIRINHA   -  Assunto: Operação Tapa-Buraco na Av. Assef Maluf em Frente ao N° 15 no bairro Picerno I, na frente do MEGA AUTO PE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28   -  Autoria: GILSON CAVERNA   -  Assunto: Indicação para reparo da pavimentação asfáltica na Rua Maria Adelina Giometi Fra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29   -  Autoria: PEREIRINHA   -  Assunto: Troca de lâmpada na Rua Adalto Pinge em frente ao N° 174 no Bairro Bordon 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30   -  Autoria: TONINHO MINEIRO   -  Assunto: Conclusão de recapeamento Rua Gumercindo de Couto, São Jud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31   -  Autoria: TONINHO MINEIRO   -  Assunto: Conclusão de recapeamento Rua Guido Segalho, São Jud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32   -  Autoria: GILSON CAVERNA   -  Assunto: Indicação para reparo da pavimentação asfáltica da Rua Emília Giraldi Quent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33   -  Autoria: ULISSES GOMES   -  Assunto: “Reparo no asfalto”, rua Izidoro Cestari, nº 106, Altos de Sumaré, Cep. 13.175-22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34   -  Autoria: GILSON CAVERNA   -  Assunto: Indicação para reparo da pavimentação asfáltica na Rua Maria Adelina Giometi França esquina com a Rua Emília Giraldi Quent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35   -  Autoria: GILSON CAVERNA   -  Assunto: indicação para reparo da pavimentação asfáltica da Rua Yolanda Didona de Vasconcello esquina com a Rua Emília Giraldi Quent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36   -  Autoria: GILSON CAVERNA   -  Assunto: Indicação para reparo da pavimentação asfáltica da Rua Tiburtino Gom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37   -  Autoria: GILSON CAVERNA   -  Assunto: Indicação para reparo da pavimentação asfáltica da Rua César Bion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3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3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4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4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4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4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4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4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46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4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4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4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5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5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52   -  Autoria: ULISSES GOMES   -  Assunto: “Reparo no asfalto”, rua Izidoro Cestari, nº 103, Altos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53   -  Autoria: ULISSES GOMES   -  Assunto: “Reparo no asfalto”, rua Sebastia Humberto Bazan, nº 105, Jardim Novo Parana, Cep. 13.175-21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54   -  Autoria: GILSON CAVERNA   -  Assunto: Indicação para reparo da pavimentação asfáltica da Rua Seraphim Coral esquina com a Rua César Bion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55   -  Autoria: GILSON CAVERNA   -  Assunto: Indicação para reparo da pavimentação asfáltica da Rua Filomena Braga Cor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56   -  Autoria: GILSON CAVERNA   -  Assunto: Indicação para reparo da pavimentação asfáltica da Rua Mariana Salgado da Rocha esquina com a Rua Salvador Lombard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57   -  Autoria: TIÃO CORREA   -  Assunto: Indica reconstrução de guia na Rua Cezar Augusto Luiz, nº 320, Jardim Martin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58   -  Autoria: PEREIRINHA   -  Assunto: INSTALAÇÃO de faixas elevada para travessia de pedestre na Av. Amazonas em frente ao N° 510 B no bair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59   -  Autoria: TONINHO MINEIRO   -  Assunto: Conclusão de recapeamento Rua Madre Maria Vilac, São Jud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60   -  Autoria: TONINHO MINEIRO   -  Assunto: Conclusão de recapeamento Rua Afonso Legaz Garcia, São Jud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6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6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6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6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6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66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6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68   -  Autoria: TIÃO CORREA   -  Assunto: Indica Operação Tapa Buraco na Rua Sebastião Teixeira, nº 358, Parque Residencial Pav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69   -  Autoria: ULISSES GOMES   -  Assunto: “Reparo no asfalto”, rua José Xavier de Souza, nº 379, Jardim Luiz Cia, Cep. 13.175-367</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70   -  Autoria: GILSON CAVERNA   -  Assunto: Indicação para reparo da pavimentação asfáltica da Rua Alcina Raposeiro Yansse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71   -  Autoria: FERNANDO DO POSTO   -  Assunto: Operação tapa-buracos localizados na Rua José Bispo dos San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72   -  Autoria: WILLIAN SOUZA   -  Assunto: Limpeza de terre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7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7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75   -  Autoria: WILLIAN SOUZA   -  Assunto: Limpeza de terre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76   -  Autoria: LUCAS AGOSTINHO   -  Assunto: Tapa-buracos Rua Onofre Rodrigues 797</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77   -  Autoria: LUCAS AGOSTINHO   -  Assunto: Tapa-buracos Rua Onofre Rodrigues 82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78   -  Autoria: LUCAS AGOSTINHO   -  Assunto: Tapa-buracos Rua Onofre Rodrigues com Rua José Maria M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79   -  Autoria: LUCAS AGOSTINHO   -  Assunto: Troca de Lâmpada Rua Piracicab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80   -  Autoria: LUCAS AGOSTINHO   -  Assunto: Troca de Lâmpada Rua São João da Bo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81   -  Autoria: FERNANDO DO POSTO   -  Assunto: Operação tapa-buracos localizados na Rua João Marceli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82   -  Autoria: GILSON CAVERNA   -  Assunto: Indicação para troca de lâmpada de iluminação pública na Rua Atílio Bion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83   -  Autoria: ULISSES GOMES   -  Assunto: “Retirada de entulho”, rua José Xavier de Souza, nº 379 (área verde),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84   -  Autoria: PEREIRINHA   -  Assunto: A limpeza da área pública na Rua Genoveva Lisboa em frente ao N° 357 no Bairro Orquíde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85   -  Autoria: ULISSES GOMES   -  Assunto: “Limpeza e manutenção”, área verde da rua José Xavier de Souza, nº 379,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86   -  Autoria: ULISSES GOMES   -  Assunto: “Limpeza de bueiro”, rua José Xavier de Souza, nº 183,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87   -  Autoria: ULISSES GOMES   -  Assunto: “Retirada de entulho”, rua José Xavier de Souza, nº 181,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88   -  Autoria: GILSON CAVERNA   -  Assunto: Indicação para troca de lâmpada de iluminação pública na Rua Tirade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89   -  Autoria: TONINHO MINEIRO   -  Assunto: Conclusão de recapeamento Rua Antônio Carlos Santos, Cal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90   -  Autoria: TONINHO MINEIRO   -  Assunto: Conclusão de recapeamento Rua Engenheiro Jaime Pinheiro de Ulhoa Cintra, Cal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91   -  Autoria: TIÃO CORREA   -  Assunto: Indica Operação Tapa Buraco na Rua José Gonçalves Filho, nº 91, Jardim Maracanã.</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92   -  Autoria: PEREIRINHA   -  Assunto: Pintura de redutor de velocidade “lombada” na Avenida Assef Maluf N° 177 no Picerno 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93   -  Autoria: PEREIRINHA   -  Assunto: Providenciar a INSTALAÇÃO de uma faixa elevada para travessia de pedestre na Av. Assef Maluf em Frente ao N° 15 no bairro Picerno I, na frente do MEGA AUTO PE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94   -  Autoria: TONINHO MINEIRO   -  Assunto: Limpeza no bairro São Judas Tadeu I e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95   -  Autoria: TONINHO MINEIRO   -  Assunto: Limpeza no bairro Jardim Cal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96   -  Autoria: TONINHO MINEIRO   -  Assunto: Troca de lâmpada Rua Rua Giusepe Giulian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97   -  Autoria: TONINHO MINEIRO   -  Assunto: Troca de lâmpada Rua José Maria Barroca e Rua Máximo Biondo,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98   -  Autoria: TIÃO CORREA   -  Assunto: Indica Operação Tapa Buraco na Rua José Maria Mira, nº 311,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599   -  Autoria: WILLIAN SOUZA   -  Assunto: Sinalização de lomb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00   -  Autoria: RUDINEI LOBO   -  Assunto: troca de lâmpada Rua Maria Denis, Antiga 22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01   -  Autoria: RUDINEI LOBO   -  Assunto: lâmpada na Avenida Amazonas ,Jd Nova Veneza várias lâmpadas queimad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02   -  Autoria: PEREIRINHA   -  Assunto: Troca de lâmpada na Rua Anisio Passoni do lado da academia ao ar livre no Bairro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03   -  Autoria: PEREIRINHA   -  Assunto: Providenciar a INSTALAÇÃO de faixas elevada para travessia de pedestre na Av. Assef Maluf em frente ao campo de futebol no bairro Picerno 2, na frente do Campo nos dois lados da avenida próximo aos semáfor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04   -  Autoria: RAI DO PARAÍSO   -  Assunto: Indico a operação tapa-buracos nas Ruas do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05   -  Autoria: RAI DO PARAÍSO   -  Assunto: Indico a operação tapa-buracos nas Ruas do Jardim Residencial Vec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06   -  Autoria: RAI DO PARAÍSO   -  Assunto: Indico a operação tapa-buracos nas Ruas do Jardim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07   -  Autoria: RAI DO PARAÍSO   -  Assunto: Indico a operação tapa-buracos nas Ruas d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08   -  Autoria: RAI DO PARAÍSO   -  Assunto: Indico a operação tapa-buracos nas Ruas do Jardim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09   -  Autoria: RAI DO PARAÍSO   -  Assunto: Indico a operação tapa-buracos nas Ruas do Jardim São Doming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10   -  Autoria: RAI DO PARAÍSO   -  Assunto: Indico a operação tapa-buracos nas Ruas do Jardim Puch</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11   -  Autoria: RAI DO PARAÍSO   -  Assunto: Indico a manutenção geral em todas as pontes de pedestre que cruzam o Ribeirão Quilomb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12   -  Autoria: RAI DO PARAÍSO   -  Assunto: Indico a revitalização total da Praça Padre Bento Dias Pacheco, Jardim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13   -  Autoria: PEREIRINHA   -  Assunto: A pintura de redutor de velocidade “lombada” na Avenida Assef Maluf N° 749 no Picerno 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14   -  Autoria: ALAN LEAL   -  Assunto: Tapa Buraco,Av. da Amizade, 2215- Parque Virgilio Viel, Sumaré - SP, 13175-37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15   -  Autoria: ALAN LEAL   -  Assunto: Tapa Buraco,Av. da Amizade, 2743 - Parque Virgilio Viel, Sumaré - SP, 13175-62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16   -  Autoria: ALAN LEAL   -  Assunto: Tapa Buraco,Av. da Amizade, 3428 - Inocoop, Sumaré - SP, 13175-636</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17   -  Autoria: ALAN LEAL   -  Assunto: Tapa Buraco,na Rua Dante Barban, 230 - Jardim Dal'orto, Sumaré - SP, 13178-14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18   -  Autoria: ALAN LEAL   -  Assunto: Tapa Buraco,na Rua Hélio Macedo de Rezende, 437 - Jardim Dal'orto, Sumaré - SP, 13178-13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19   -  Autoria: ALAN LEAL   -  Assunto: Tapa Buraco,na Rua Itumbiara, 150 - Jardim Dall'orto, Sumaré - SP, 13178-09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20   -  Autoria: ALAN LEAL   -  Assunto: Tapa Buraco,na Rua Itumbiara, 150 - Jardim Dall'orto, Sumaré - SP, 13178-09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21   -  Autoria: ALAN LEAL   -  Assunto: Tapa Buraco,na Rua Regina Consulin Escalhão, 1178 - Jardim Maria Antonia (Nova Veneza), Sumaré - SP, 13178-38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22   -  Autoria: ALAN LEAL   -  Assunto: Tapa Buraco,na Rua Pedro Quintino, 100 - Parque Florely (Nova Veneza), Sumaré - SP, 13178-24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23   -  Autoria: ALAN LEAL   -  Assunto: Tapa Buraco,na Rua Regina Consulin Escalhão, 1185 - Jardim Maria Antonia (Nova Veneza), Sumaré - SP, 13178-28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24   -  Autoria: ALAN LEAL   -  Assunto: Tapa Buraco,na Rua Sebastião José Teixeira, 378 - Parque Sevilha (Nova Veneza), Sumaré - SP, 13178-27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25   -  Autoria: ALAN LEAL   -  Assunto: Tapa Buracol,na Rua Quatro, 79 - Parque Santo Antonio (Nova Veneza), Sumaré - SP, 13181-51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26   -  Autoria: ALAN LEAL   -  Assunto: Tapa Buraco,Rua Maria Elizabeth Menuzzo, 432 - Parque Virgilio Viel, Sumaré - SP, 13175-61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27   -  Autoria: NEY DO GÁS   -  Assunto: LIMPEZA DO BUEIRO da Rua João Quintiliano de Oliveira, em frente ao nº 25, do Jardim I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28   -  Autoria: NEY DO GÁS   -  Assunto: OPERAÇÃO TAPA BURACO na Rua Otávio Torelli, em frente ao nº 63 e nº 210, Autos de Rebou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29   -  Autoria: PEREIRINHA   -  Assunto: A pintura de redutor de velocidade “lombada” na Avenida Assef Maluf N° 225 no Picerno 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30   -  Autoria: LUCAS AGOSTINHO   -  Assunto: Retirada de entulho Rua Margarete Gimenez Corre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31   -  Autoria: LUCAS AGOSTINHO   -  Assunto: Retirada de entulho Rua Onofre Rodrigues 787</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32   -  Autoria: LUCAS AGOSTINHO   -  Assunto: Retirada de entulho Rua Onofre Rodrigues 797</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633   -  Autoria: LUCAS AGOSTINHO   -  Assunto: Retirada de entulho Rua Onofre Rodrigues 82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Requerimentos</w:t>
      </w:r>
    </w:p>
    <w:p w:rsidP="00FF482C">
      <w:pPr>
        <w:jc w:val="both"/>
        <w:rPr>
          <w:b/>
          <w:i w:val="0"/>
          <w:sz w:val="28"/>
          <w:u w:val="none"/>
        </w:rPr>
      </w:pPr>
      <w:r>
        <w:rPr>
          <w:b w:val="0"/>
          <w:i w:val="0"/>
          <w:sz w:val="22"/>
          <w:u w:val="none"/>
        </w:rPr>
        <w:t xml:space="preserve"> 30   -  Autoria: SIRINEU  ARAUJO   -  Assunto: Requerimento para consertar vazamento de esgoto na esquina da rua das orquídeas com a rua alegria da encarn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Moções</w:t>
      </w:r>
    </w:p>
    <w:p w:rsidP="00FF482C">
      <w:pPr>
        <w:jc w:val="both"/>
        <w:rPr>
          <w:b/>
          <w:i w:val="0"/>
          <w:sz w:val="28"/>
          <w:u w:val="none"/>
        </w:rPr>
      </w:pPr>
      <w:r>
        <w:rPr>
          <w:b w:val="0"/>
          <w:i w:val="0"/>
          <w:sz w:val="22"/>
          <w:u w:val="none"/>
        </w:rPr>
        <w:t xml:space="preserve"> 187   -  Autoria: ANDRE DA FARMÁCIA   -  Assunto: MOÇÃO DE CONGRATULAÇÃO E APLAUSOS para o Projeto “Ação Solidária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88   -  Autoria: SIRINEU  ARAUJO   -  Assunto: Moção de Congratulação do atleta paraolímpico El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89   -  Autoria: SILVIO COLTRO   -  Assunto: Moção de Congratulação à Casa de Apoio do Hospital Estadual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   -  Autoria: TONINHO MINEIRO   -  Assunto: MOÇÃO DE PESAR pelo falecimento da Sra. Eza Luzia Sabião Ribe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   -  Autoria: RAI DO PARAÍSO   -  Assunto: Moção de Congratulação a Juninho Agro Pesca e a Pretinho Óptica Renove, organizadores e seus apoiadores da Campanha Beneficente de Arrecadação de Alimentos em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   -  Autoria: TIÃO CORREA   -  Assunto: Moção de Pesar pelo falecimento do Senhor Rubens Pereira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   -  Autoria: SILVIO COLTRO   -  Assunto: Moção de Congratulação à Secretaria Municipal de Habit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   -  Autoria: RAI DO PARAÍSO   -  Assunto: Moção de Congratulação a Robson dos Santos Fernandes, pela conquista do Campeonato Cearense 202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   -  Autoria: WILLIAN SOUZA   -  Assunto: MOÇÃO DE APELO ao senhor SECRETÁRIO NACIONAL DE HABITAÇÃO ALFREDO EDUARDO DOS SANTOS e DEPUTADO FEDERAL CARLOS ZARATT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   -  Autoria: WILLIAN SOUZA   -  Assunto: MOÇÃO DE APELO à EMPRESA DE CORREIOS E TELÉGRAFOS (ECT)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7   -  Autoria: ALAN LEAL   -  Assunto: APOIO A DEPUTADA ESTADUAL MARINA HELOU - PARTIDO REDE- LACTANTES PELA VAC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8   -  Autoria: TIÃO CORREA   -  Assunto: Moção de Pesar pelo falecimento do Senhor Flávio Marcos Martins.</w:t>
      </w:r>
    </w:p>
    <w:p w:rsidP="00FF482C">
      <w:pPr>
        <w:jc w:val="both"/>
        <w:rPr>
          <w:b w:val="0"/>
          <w:i w:val="0"/>
          <w:sz w:val="22"/>
          <w:u w:val="none"/>
        </w:rPr>
      </w:pPr>
      <w:r>
        <w:rPr>
          <w:b w:val="0"/>
          <w:i w:val="0"/>
          <w:sz w:val="22"/>
          <w:u w:val="none"/>
        </w:rPr>
        <w:t>_________________________________________________________________________________</w:t>
      </w:r>
    </w:p>
    <w:p w:rsidR="00FF482C" w:rsidP="00FF482C" w14:paraId="1821D958" w14:textId="77777777">
      <w:pPr>
        <w:jc w:val="both"/>
      </w:pPr>
    </w:p>
    <w:p w:rsidR="00FF482C" w:rsidP="00FF482C" w14:paraId="659BBAD7" w14:textId="77777777">
      <w:pPr>
        <w:jc w:val="right"/>
      </w:pPr>
    </w:p>
    <w:p w:rsidR="00FF482C" w:rsidP="00FF482C" w14:paraId="225BBAF3" w14:textId="77777777">
      <w:pPr>
        <w:jc w:val="right"/>
      </w:pPr>
      <w:r>
        <w:t>25 de maio de 2021</w:t>
      </w:r>
    </w:p>
    <w:permEnd w:id="0"/>
    <w:p w:rsidR="006D1E9A" w:rsidRPr="00601B0A" w:rsidP="00601B0A" w14:paraId="07A8F1E3" w14:textId="33A44AA0"/>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32575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3257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822396"/>
    <w:rsid w:val="00A06CF2"/>
    <w:rsid w:val="00AE6AEE"/>
    <w:rsid w:val="00C00C1E"/>
    <w:rsid w:val="00C36776"/>
    <w:rsid w:val="00CD6B58"/>
    <w:rsid w:val="00CF401E"/>
    <w:rsid w:val="00E91F95"/>
    <w:rsid w:val="00FF482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82</Characters>
  <Application>Microsoft Office Word</Application>
  <DocSecurity>8</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ilton Mizuma</cp:lastModifiedBy>
  <cp:revision>2</cp:revision>
  <cp:lastPrinted>2021-02-25T18:05:00Z</cp:lastPrinted>
  <dcterms:created xsi:type="dcterms:W3CDTF">2021-05-07T19:18:00Z</dcterms:created>
  <dcterms:modified xsi:type="dcterms:W3CDTF">2021-05-07T19:18:00Z</dcterms:modified>
</cp:coreProperties>
</file>